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0A81CC92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261F01" w:rsidR="00261F01">
        <w:t>Jurandir Ferraz de Campos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276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C51CC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07:00Z</dcterms:created>
  <dcterms:modified xsi:type="dcterms:W3CDTF">2022-09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